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FAB4" w14:textId="0BD02D00" w:rsidR="0018018A" w:rsidRPr="00F12498" w:rsidRDefault="0018018A" w:rsidP="001801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Implement a CI/CD pipeline using Jenkins multi-branch pipelines, SonarQube for code quality, Docker for containerization, GitHub webhooks and Kubernetes for deployment.</w:t>
      </w:r>
    </w:p>
    <w:p w14:paraId="5C2E33AA" w14:textId="2405AC13" w:rsidR="0018018A" w:rsidRPr="00F12498" w:rsidRDefault="0018018A" w:rsidP="001801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Step 1: Created a repository name “CI-CD-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MultiBranch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in my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0E911987" w14:textId="320B26C4" w:rsidR="0018018A" w:rsidRPr="00F12498" w:rsidRDefault="0018018A" w:rsidP="001801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F124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Srikar2610/CI-CD-MultiBranch.git</w:t>
        </w:r>
      </w:hyperlink>
    </w:p>
    <w:p w14:paraId="50A7E18C" w14:textId="230FBDA6" w:rsidR="0018018A" w:rsidRDefault="00B70080" w:rsidP="00F12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37F26D" wp14:editId="18701026">
            <wp:extent cx="5731510" cy="3082925"/>
            <wp:effectExtent l="0" t="0" r="2540" b="3175"/>
            <wp:docPr id="931334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451" name="Picture 931334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967F" w14:textId="26098CEF" w:rsidR="00F12498" w:rsidRPr="00F12498" w:rsidRDefault="00F12498" w:rsidP="00F1249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F12498">
        <w:rPr>
          <w:rFonts w:ascii="Times New Roman" w:hAnsi="Times New Roman" w:cs="Times New Roman"/>
          <w:b/>
          <w:bCs/>
          <w:sz w:val="24"/>
          <w:szCs w:val="24"/>
        </w:rPr>
        <w:t>Branching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Strategy and Execution rules</w:t>
      </w:r>
    </w:p>
    <w:p w14:paraId="4CA7E46B" w14:textId="2749AE13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2: Make into different branches for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MultiBranch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pipeline by compare and Pull request</w:t>
      </w:r>
    </w:p>
    <w:p w14:paraId="38E9BC18" w14:textId="6ED294D6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A4C9F5" wp14:editId="0E010C6F">
            <wp:extent cx="5731510" cy="2758440"/>
            <wp:effectExtent l="0" t="0" r="2540" b="3810"/>
            <wp:docPr id="127398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8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628" w14:textId="3CE2DB77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Here you can see the 3 branches they are as follows –</w:t>
      </w:r>
    </w:p>
    <w:p w14:paraId="77C7EC96" w14:textId="1498E874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develop, feature/login and release/v1</w:t>
      </w:r>
    </w:p>
    <w:p w14:paraId="2F8E776A" w14:textId="577A72FE" w:rsidR="008A634A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F9A6C2B" wp14:editId="0EF8B2D3">
            <wp:extent cx="5731510" cy="2456815"/>
            <wp:effectExtent l="0" t="0" r="2540" b="635"/>
            <wp:docPr id="177921678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6785" name="Picture 2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F3A9" w14:textId="4C0A1133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Webhook Integration</w:t>
      </w:r>
    </w:p>
    <w:p w14:paraId="05A7F2EB" w14:textId="3E1F56E2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3: Now we are supposed to create a webhook for this project </w:t>
      </w:r>
    </w:p>
    <w:p w14:paraId="3CB243CD" w14:textId="14CFD695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334809" wp14:editId="0A712B27">
            <wp:extent cx="5731510" cy="2981325"/>
            <wp:effectExtent l="0" t="0" r="2540" b="9525"/>
            <wp:docPr id="972875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5425" name="Picture 9728754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E66" w14:textId="51E783C8" w:rsidR="0018018A" w:rsidRPr="00F12498" w:rsidRDefault="005C0183" w:rsidP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We can get the Payload URL from the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ngrok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file to authenticate </w:t>
      </w:r>
    </w:p>
    <w:p w14:paraId="223DCE24" w14:textId="77777777" w:rsidR="0018018A" w:rsidRPr="00F12498" w:rsidRDefault="0018018A" w:rsidP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BE214B" wp14:editId="4E1005B3">
            <wp:extent cx="5731510" cy="1561465"/>
            <wp:effectExtent l="0" t="0" r="2540" b="635"/>
            <wp:docPr id="21305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335" name="Picture 2130593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C0A9" w14:textId="77777777" w:rsidR="008A634A" w:rsidRPr="00F12498" w:rsidRDefault="008A634A" w:rsidP="001801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A8D1C" w14:textId="77777777" w:rsidR="008A634A" w:rsidRPr="00F12498" w:rsidRDefault="008A634A" w:rsidP="001801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50724" w14:textId="72F71A04" w:rsidR="005C0183" w:rsidRPr="00F12498" w:rsidRDefault="005C0183" w:rsidP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4: Check for Scan repository log to connect the webhook with Jenkins and it is connected </w:t>
      </w:r>
      <w:r w:rsidR="00F12498" w:rsidRPr="00F12498">
        <w:rPr>
          <w:rFonts w:ascii="Times New Roman" w:hAnsi="Times New Roman" w:cs="Times New Roman"/>
          <w:b/>
          <w:bCs/>
          <w:sz w:val="24"/>
          <w:szCs w:val="24"/>
        </w:rPr>
        <w:t>successfully</w:t>
      </w:r>
    </w:p>
    <w:p w14:paraId="05A012DA" w14:textId="77777777" w:rsidR="005C0183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B77A7E" wp14:editId="34E32524">
            <wp:extent cx="5731510" cy="2996565"/>
            <wp:effectExtent l="0" t="0" r="2540" b="0"/>
            <wp:docPr id="532455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5114" name="Picture 532455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2DC8" w14:textId="7DBE3910" w:rsidR="005C0183" w:rsidRPr="00F12498" w:rsidRDefault="005C01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Jenkinsfile</w:t>
      </w:r>
      <w:proofErr w:type="spellEnd"/>
    </w:p>
    <w:p w14:paraId="1221EC23" w14:textId="77777777" w:rsidR="00B70080" w:rsidRPr="00F12498" w:rsidRDefault="00B7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A388A7" wp14:editId="7A872028">
            <wp:extent cx="5731510" cy="3084195"/>
            <wp:effectExtent l="0" t="0" r="2540" b="1905"/>
            <wp:docPr id="239500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00175" name="Picture 2395001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1A2" w14:textId="77777777" w:rsidR="00B70080" w:rsidRPr="00F12498" w:rsidRDefault="00B70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8260AD" w14:textId="77777777" w:rsidR="005C0183" w:rsidRPr="00F12498" w:rsidRDefault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F9573" w14:textId="77777777" w:rsidR="00B70080" w:rsidRPr="00F12498" w:rsidRDefault="00B7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7509E1" wp14:editId="056B256B">
            <wp:extent cx="5731510" cy="3086100"/>
            <wp:effectExtent l="0" t="0" r="2540" b="0"/>
            <wp:docPr id="1375665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5704" name="Picture 13756657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E627" w14:textId="77777777" w:rsidR="005C0183" w:rsidRPr="00F12498" w:rsidRDefault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3A09D" w14:textId="77777777" w:rsidR="005C0183" w:rsidRPr="00F12498" w:rsidRDefault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AD23F" w14:textId="6FF24B63" w:rsidR="005C0183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Building Java Code with Maven</w:t>
      </w:r>
    </w:p>
    <w:p w14:paraId="38729B76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pom.xml file for maven Build and integration </w:t>
      </w:r>
    </w:p>
    <w:p w14:paraId="1FC2C487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083DA9" wp14:editId="77323D5B">
            <wp:extent cx="5731510" cy="3079750"/>
            <wp:effectExtent l="0" t="0" r="2540" b="6350"/>
            <wp:docPr id="1541819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9941" name="Picture 15418199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448A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41F46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9EC01" w14:textId="77777777" w:rsidR="008A634A" w:rsidRPr="00F12498" w:rsidRDefault="008A634A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009C8" w14:textId="77777777" w:rsidR="008A634A" w:rsidRPr="00F12498" w:rsidRDefault="008A634A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318F3" w14:textId="239F363D" w:rsidR="008A634A" w:rsidRPr="00F12498" w:rsidRDefault="00F12498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. Docker Containerization and Image Push</w:t>
      </w:r>
    </w:p>
    <w:p w14:paraId="65D0A2A9" w14:textId="3A6427AE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Dockerfile</w:t>
      </w:r>
      <w:proofErr w:type="spellEnd"/>
    </w:p>
    <w:p w14:paraId="0FFD0C42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68B867" wp14:editId="15773A70">
            <wp:extent cx="5731510" cy="2049780"/>
            <wp:effectExtent l="0" t="0" r="2540" b="7620"/>
            <wp:docPr id="1560623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3429" name="Picture 15606234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ED4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13C6F1" w14:textId="1896E0E2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After creating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Dockerfile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we need to build and push the image into our local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dockerhub</w:t>
      </w:r>
      <w:proofErr w:type="spellEnd"/>
    </w:p>
    <w:p w14:paraId="2BE78C28" w14:textId="4D6F1AA2" w:rsidR="005C0183" w:rsidRPr="00F12498" w:rsidRDefault="005C0183" w:rsidP="005C018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t>By using Git we can login into docker using “docker login”</w:t>
      </w:r>
    </w:p>
    <w:p w14:paraId="37B13DB2" w14:textId="707AA3B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164A9B" wp14:editId="0C03CF04">
            <wp:extent cx="5731510" cy="742950"/>
            <wp:effectExtent l="0" t="0" r="2540" b="0"/>
            <wp:docPr id="7682584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1116" name="Picture 7627311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6"/>
                    <a:stretch/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A4BE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B06CF" w14:textId="55C34E16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Step 5: Building the docker image</w:t>
      </w:r>
    </w:p>
    <w:p w14:paraId="4F5C5EDD" w14:textId="575E754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docker build -t srikar2610/java-microservice: </w:t>
      </w:r>
      <w:proofErr w:type="gram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latest .</w:t>
      </w:r>
      <w:proofErr w:type="gramEnd"/>
    </w:p>
    <w:p w14:paraId="136C947F" w14:textId="7777777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187342" wp14:editId="690AA914">
            <wp:extent cx="5731510" cy="3065780"/>
            <wp:effectExtent l="0" t="0" r="2540" b="1270"/>
            <wp:docPr id="13744672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7244" name="Picture 13744672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FEC5" w14:textId="77777777" w:rsidR="008A634A" w:rsidRPr="00F12498" w:rsidRDefault="008A634A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244BD" w14:textId="77777777" w:rsidR="008A634A" w:rsidRPr="00F12498" w:rsidRDefault="008A634A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196AB" w14:textId="43E19E4A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6: Pushing the image into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dockerhub</w:t>
      </w:r>
      <w:proofErr w:type="spellEnd"/>
    </w:p>
    <w:p w14:paraId="27B6F7A0" w14:textId="76B73BA3" w:rsidR="008A634A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docker push srikar2610/java-microservice: latest</w:t>
      </w:r>
    </w:p>
    <w:p w14:paraId="794DE6F1" w14:textId="31467304" w:rsidR="008A634A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F627B7" wp14:editId="01C45947">
            <wp:extent cx="5731510" cy="788670"/>
            <wp:effectExtent l="0" t="0" r="2540" b="0"/>
            <wp:docPr id="762731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1116" name="Picture 7627311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8"/>
                    <a:stretch/>
                  </pic:blipFill>
                  <pic:spPr bwMode="auto"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7AF0" w14:textId="32911771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Here we can see in below screenshot “srikar2610/java-microservice” image has been pushed into my </w:t>
      </w:r>
      <w:r w:rsidR="008A634A" w:rsidRPr="00F12498">
        <w:rPr>
          <w:rFonts w:ascii="Times New Roman" w:hAnsi="Times New Roman" w:cs="Times New Roman"/>
          <w:b/>
          <w:bCs/>
          <w:sz w:val="24"/>
          <w:szCs w:val="24"/>
        </w:rPr>
        <w:t>docker hub account</w:t>
      </w:r>
    </w:p>
    <w:p w14:paraId="5AEC5672" w14:textId="032A4E17" w:rsidR="005C0183" w:rsidRPr="00F12498" w:rsidRDefault="005C0183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A7BC95" wp14:editId="01FA5E53">
            <wp:extent cx="5731510" cy="1972945"/>
            <wp:effectExtent l="0" t="0" r="2540" b="8255"/>
            <wp:docPr id="9967487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48708" name="Picture 9967487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7C8D" w14:textId="77777777" w:rsidR="008A634A" w:rsidRPr="00F12498" w:rsidRDefault="008A634A" w:rsidP="005C0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36F2" w14:textId="500BCDAA" w:rsidR="005C0183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VI. Kubernetes Deployment</w:t>
      </w:r>
    </w:p>
    <w:p w14:paraId="36429C36" w14:textId="0912095C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7: Created deployment and service files for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proofErr w:type="spellEnd"/>
    </w:p>
    <w:p w14:paraId="2E23B70B" w14:textId="208EDD45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k8s/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deployment.yaml</w:t>
      </w:r>
      <w:proofErr w:type="spellEnd"/>
    </w:p>
    <w:p w14:paraId="4E324AC0" w14:textId="77777777" w:rsidR="00B70080" w:rsidRPr="00F12498" w:rsidRDefault="00B7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3F3086" wp14:editId="52F73A7A">
            <wp:extent cx="5731510" cy="2889250"/>
            <wp:effectExtent l="0" t="0" r="2540" b="6350"/>
            <wp:docPr id="12178750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75014" name="Picture 12178750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01F8" w14:textId="77777777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4F35E" w14:textId="77777777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E6438" w14:textId="3D93E7EB" w:rsidR="00B70080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k8s/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service.yaml</w:t>
      </w:r>
      <w:proofErr w:type="spellEnd"/>
    </w:p>
    <w:p w14:paraId="2737D54E" w14:textId="0BBC3462" w:rsidR="00BA77A9" w:rsidRPr="00F12498" w:rsidRDefault="00B7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74B906" wp14:editId="03404081">
            <wp:extent cx="5731510" cy="3082925"/>
            <wp:effectExtent l="0" t="0" r="2540" b="3175"/>
            <wp:docPr id="373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5" name="Picture 3730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60BB" w14:textId="45D7CFD6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8: Start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Minikube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and deploying</w:t>
      </w:r>
    </w:p>
    <w:p w14:paraId="40FFA746" w14:textId="03051F7E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695CF8E" wp14:editId="0E844A58">
            <wp:extent cx="5731510" cy="3362960"/>
            <wp:effectExtent l="0" t="0" r="2540" b="8890"/>
            <wp:docPr id="5462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76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83EA" w14:textId="77777777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4874F" w14:textId="77777777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24972" w14:textId="77777777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DB6976" w14:textId="77777777" w:rsidR="008A634A" w:rsidRPr="00F12498" w:rsidRDefault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E7EA6" w14:textId="2462F424" w:rsidR="00F12498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 </w:t>
      </w:r>
    </w:p>
    <w:p w14:paraId="1970B1E6" w14:textId="4802F645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538DB8" wp14:editId="4DA4B194">
            <wp:extent cx="5731510" cy="1276350"/>
            <wp:effectExtent l="0" t="0" r="2540" b="0"/>
            <wp:docPr id="19153940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2"/>
                    <a:stretch/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FB36B" w14:textId="27157436" w:rsidR="008A634A" w:rsidRPr="00F12498" w:rsidRDefault="00F12498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8A634A"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Jenkins Integration </w:t>
      </w:r>
    </w:p>
    <w:p w14:paraId="40CFFD71" w14:textId="45E64C47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9: Cloning the repository </w:t>
      </w:r>
    </w:p>
    <w:p w14:paraId="0310F72A" w14:textId="5BE50E9D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6E96DD" wp14:editId="41E52006">
            <wp:extent cx="5731510" cy="1452880"/>
            <wp:effectExtent l="0" t="0" r="2540" b="0"/>
            <wp:docPr id="12254035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03543" name="Picture 12254035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40C6" w14:textId="39413870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Step 10: Building the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clean packages</w:t>
      </w:r>
    </w:p>
    <w:p w14:paraId="742B97D9" w14:textId="7D181108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301C47" wp14:editId="4FAD892B">
            <wp:extent cx="5731510" cy="2121535"/>
            <wp:effectExtent l="0" t="0" r="2540" b="0"/>
            <wp:docPr id="9997763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6363" name="Picture 9997763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E4C1" w14:textId="77609FA5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D96D7C" wp14:editId="6FA62943">
            <wp:extent cx="5731510" cy="1372870"/>
            <wp:effectExtent l="0" t="0" r="2540" b="0"/>
            <wp:docPr id="9790482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8210" name="Picture 9790482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46C2" w14:textId="77777777" w:rsidR="00F12498" w:rsidRPr="00F12498" w:rsidRDefault="00F12498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FFC308" w14:textId="77777777" w:rsidR="00F12498" w:rsidRPr="00F12498" w:rsidRDefault="00F12498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55F44" w14:textId="77777777" w:rsidR="00F12498" w:rsidRDefault="00F12498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96048" w14:textId="1F5262CF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MVN package is </w:t>
      </w:r>
      <w:proofErr w:type="spellStart"/>
      <w:r w:rsidRPr="00F12498">
        <w:rPr>
          <w:rFonts w:ascii="Times New Roman" w:hAnsi="Times New Roman" w:cs="Times New Roman"/>
          <w:b/>
          <w:bCs/>
          <w:sz w:val="24"/>
          <w:szCs w:val="24"/>
        </w:rPr>
        <w:t>build</w:t>
      </w:r>
      <w:proofErr w:type="spellEnd"/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 successfully </w:t>
      </w:r>
    </w:p>
    <w:p w14:paraId="096B4E53" w14:textId="6084B6B5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>Step 11: Creating the Multibranch pipeline</w:t>
      </w:r>
    </w:p>
    <w:p w14:paraId="767D3960" w14:textId="3D0F16CE" w:rsidR="008A634A" w:rsidRPr="00F12498" w:rsidRDefault="008A634A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EAAB4A" wp14:editId="2A160CB9">
            <wp:extent cx="5731510" cy="2900680"/>
            <wp:effectExtent l="0" t="0" r="2540" b="0"/>
            <wp:docPr id="15595681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8133" name="Picture 15595681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9B62" w14:textId="77777777" w:rsidR="00F12498" w:rsidRPr="00F12498" w:rsidRDefault="00F12498" w:rsidP="008A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85AD9" w14:textId="0611EA21" w:rsidR="00B70080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t xml:space="preserve">The stages of the pipeline are built successfully </w:t>
      </w:r>
    </w:p>
    <w:p w14:paraId="77B1D5BC" w14:textId="77777777" w:rsidR="00F12498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347D44" wp14:editId="628C2B48">
            <wp:extent cx="5731510" cy="3087370"/>
            <wp:effectExtent l="0" t="0" r="2540" b="0"/>
            <wp:docPr id="2295626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2651" name="Picture 2295626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175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C4685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4AD57" w14:textId="77777777" w:rsid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DCA63" w14:textId="77777777" w:rsid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90E6F" w14:textId="77777777" w:rsid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61DBD" w14:textId="008A3FAA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41BE2471" w14:textId="77777777" w:rsidR="00F12498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C9D612" wp14:editId="712CE64E">
            <wp:extent cx="5731510" cy="2791460"/>
            <wp:effectExtent l="0" t="0" r="2540" b="8890"/>
            <wp:docPr id="21163413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41340" name="Picture 21163413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B4DB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9A523" w14:textId="77777777" w:rsidR="00F12498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D8F54B" wp14:editId="20A83CB0">
            <wp:extent cx="5731510" cy="2900680"/>
            <wp:effectExtent l="0" t="0" r="2540" b="0"/>
            <wp:docPr id="1740624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4607" name="Picture 174062460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6552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795C6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6FB3A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226C7" w14:textId="77777777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8B612" w14:textId="77777777" w:rsidR="00F12498" w:rsidRDefault="00F12498" w:rsidP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3CC19" w14:textId="77777777" w:rsidR="00F12498" w:rsidRDefault="00F12498" w:rsidP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111DB" w14:textId="77777777" w:rsidR="00F12498" w:rsidRDefault="00F12498" w:rsidP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DE6A4" w14:textId="77777777" w:rsidR="00F12498" w:rsidRDefault="00F12498" w:rsidP="00F12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C4A91" w14:textId="3D42FB05" w:rsidR="00F12498" w:rsidRPr="00F12498" w:rsidRDefault="00F12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IPELINE STAGES</w:t>
      </w:r>
    </w:p>
    <w:p w14:paraId="37650552" w14:textId="3688DED7" w:rsidR="0018018A" w:rsidRPr="00F12498" w:rsidRDefault="00180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4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3A014F" wp14:editId="05D03C5C">
            <wp:extent cx="5731510" cy="3044825"/>
            <wp:effectExtent l="0" t="0" r="2540" b="3175"/>
            <wp:docPr id="5791348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4854" name="Picture 5791348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18A" w:rsidRPr="00F12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C98"/>
    <w:multiLevelType w:val="hybridMultilevel"/>
    <w:tmpl w:val="5156A18C"/>
    <w:lvl w:ilvl="0" w:tplc="8020C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232"/>
    <w:multiLevelType w:val="hybridMultilevel"/>
    <w:tmpl w:val="829AC2C6"/>
    <w:lvl w:ilvl="0" w:tplc="8338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E2A"/>
    <w:multiLevelType w:val="hybridMultilevel"/>
    <w:tmpl w:val="0A129A3E"/>
    <w:lvl w:ilvl="0" w:tplc="AACE4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625130">
    <w:abstractNumId w:val="0"/>
  </w:num>
  <w:num w:numId="2" w16cid:durableId="1762333881">
    <w:abstractNumId w:val="1"/>
  </w:num>
  <w:num w:numId="3" w16cid:durableId="121412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0"/>
    <w:rsid w:val="000F3062"/>
    <w:rsid w:val="0018018A"/>
    <w:rsid w:val="00501BBD"/>
    <w:rsid w:val="005C0183"/>
    <w:rsid w:val="0068456B"/>
    <w:rsid w:val="008A634A"/>
    <w:rsid w:val="00B70080"/>
    <w:rsid w:val="00BA77A9"/>
    <w:rsid w:val="00F1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1050"/>
  <w15:chartTrackingRefBased/>
  <w15:docId w15:val="{D5645C9D-CB2E-4B85-9EC2-B2BC9A78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0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01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ikar2610/CI-CD-MultiBranch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690B-7906-48EC-A3D4-07F4A39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Padakanti(UST,IN)</dc:creator>
  <cp:keywords/>
  <dc:description/>
  <cp:lastModifiedBy>Srikar Padakanti(UST,IN)</cp:lastModifiedBy>
  <cp:revision>1</cp:revision>
  <dcterms:created xsi:type="dcterms:W3CDTF">2025-04-10T10:58:00Z</dcterms:created>
  <dcterms:modified xsi:type="dcterms:W3CDTF">2025-04-10T12:34:00Z</dcterms:modified>
</cp:coreProperties>
</file>